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46D25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>Протокол №</w:t>
      </w:r>
      <w:r w:rsidR="00BE4826">
        <w:rPr>
          <w:rFonts w:ascii="Times New Roman" w:hAnsi="Times New Roman"/>
          <w:b/>
          <w:sz w:val="16"/>
          <w:szCs w:val="16"/>
        </w:rPr>
        <w:t>81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      итогов закупа ЛС и МИ  на 2022 год   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B46D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46D25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46D25">
        <w:rPr>
          <w:rFonts w:ascii="Times New Roman" w:hAnsi="Times New Roman"/>
          <w:b/>
          <w:sz w:val="16"/>
          <w:szCs w:val="16"/>
        </w:rPr>
        <w:t xml:space="preserve">           </w:t>
      </w:r>
      <w:r w:rsidRPr="00B46D25">
        <w:rPr>
          <w:rFonts w:ascii="Times New Roman" w:hAnsi="Times New Roman"/>
          <w:b/>
          <w:sz w:val="16"/>
          <w:szCs w:val="16"/>
        </w:rPr>
        <w:t xml:space="preserve">  </w:t>
      </w:r>
      <w:r w:rsidR="00B46D2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</w:t>
      </w:r>
      <w:r w:rsidRPr="00B46D25">
        <w:rPr>
          <w:rFonts w:ascii="Times New Roman" w:hAnsi="Times New Roman"/>
          <w:b/>
          <w:sz w:val="16"/>
          <w:szCs w:val="16"/>
        </w:rPr>
        <w:t xml:space="preserve">            «</w:t>
      </w:r>
      <w:r w:rsidR="00CA5B9F">
        <w:rPr>
          <w:rFonts w:ascii="Times New Roman" w:hAnsi="Times New Roman"/>
          <w:b/>
          <w:sz w:val="16"/>
          <w:szCs w:val="16"/>
        </w:rPr>
        <w:t>18</w:t>
      </w:r>
      <w:r w:rsidRPr="00B46D25">
        <w:rPr>
          <w:rFonts w:ascii="Times New Roman" w:hAnsi="Times New Roman"/>
          <w:b/>
          <w:sz w:val="16"/>
          <w:szCs w:val="16"/>
        </w:rPr>
        <w:t>»</w:t>
      </w:r>
      <w:r w:rsidR="00137141" w:rsidRPr="00B46D25">
        <w:rPr>
          <w:rFonts w:ascii="Times New Roman" w:hAnsi="Times New Roman"/>
          <w:b/>
          <w:sz w:val="16"/>
          <w:szCs w:val="16"/>
        </w:rPr>
        <w:t xml:space="preserve"> </w:t>
      </w:r>
      <w:r w:rsidR="00173513">
        <w:rPr>
          <w:rFonts w:ascii="Times New Roman" w:hAnsi="Times New Roman"/>
          <w:b/>
          <w:sz w:val="16"/>
          <w:szCs w:val="16"/>
        </w:rPr>
        <w:t xml:space="preserve"> июл</w:t>
      </w:r>
      <w:r w:rsidR="00B739A7" w:rsidRPr="00B46D25">
        <w:rPr>
          <w:rFonts w:ascii="Times New Roman" w:hAnsi="Times New Roman"/>
          <w:b/>
          <w:sz w:val="16"/>
          <w:szCs w:val="16"/>
        </w:rPr>
        <w:t>я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B46D25">
        <w:rPr>
          <w:rFonts w:ascii="Times New Roman" w:hAnsi="Times New Roman"/>
          <w:b/>
          <w:sz w:val="16"/>
          <w:szCs w:val="16"/>
        </w:rPr>
        <w:t xml:space="preserve"> 202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>2</w:t>
      </w:r>
      <w:r w:rsidRPr="00B46D25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B46D25" w:rsidRDefault="00B46D25" w:rsidP="001B7B27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</w:t>
      </w:r>
    </w:p>
    <w:p w:rsidR="001B7B27" w:rsidRPr="00B46D2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46D2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B46D2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tbl>
      <w:tblPr>
        <w:tblStyle w:val="12"/>
        <w:tblpPr w:leftFromText="180" w:rightFromText="180" w:vertAnchor="text" w:horzAnchor="page" w:tblpX="1258" w:tblpY="164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993"/>
        <w:gridCol w:w="1842"/>
        <w:gridCol w:w="1701"/>
        <w:gridCol w:w="1418"/>
        <w:gridCol w:w="1701"/>
      </w:tblGrid>
      <w:tr w:rsidR="00B46D25" w:rsidRPr="00B46D25" w:rsidTr="0076071A">
        <w:trPr>
          <w:trHeight w:val="421"/>
        </w:trPr>
        <w:tc>
          <w:tcPr>
            <w:tcW w:w="817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969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3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842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B46D25" w:rsidRPr="00B46D25" w:rsidRDefault="00B46D25" w:rsidP="00B46D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418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701" w:type="dxa"/>
            <w:hideMark/>
          </w:tcPr>
          <w:p w:rsidR="00B46D25" w:rsidRPr="00B46D25" w:rsidRDefault="00B46D25" w:rsidP="00B4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6D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481B80" w:rsidRPr="00B46D25" w:rsidTr="00B46D25">
        <w:tc>
          <w:tcPr>
            <w:tcW w:w="817" w:type="dxa"/>
          </w:tcPr>
          <w:p w:rsidR="00481B80" w:rsidRPr="00B46D25" w:rsidRDefault="00481B80" w:rsidP="00481B8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 w:colFirst="3" w:colLast="5"/>
            <w:r w:rsidRPr="00B46D2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481B80" w:rsidRPr="0076071A" w:rsidRDefault="00481B80" w:rsidP="00481B80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6071A">
              <w:rPr>
                <w:color w:val="000000"/>
                <w:sz w:val="18"/>
                <w:szCs w:val="18"/>
              </w:rPr>
              <w:t>Прогестерон Капсулы, 200 мг, №30</w:t>
            </w:r>
          </w:p>
        </w:tc>
        <w:tc>
          <w:tcPr>
            <w:tcW w:w="1559" w:type="dxa"/>
          </w:tcPr>
          <w:p w:rsidR="00481B80" w:rsidRPr="0076071A" w:rsidRDefault="00481B80" w:rsidP="00481B80">
            <w:pPr>
              <w:jc w:val="center"/>
              <w:rPr>
                <w:color w:val="000000"/>
                <w:sz w:val="18"/>
                <w:szCs w:val="18"/>
              </w:rPr>
            </w:pPr>
            <w:r w:rsidRPr="0076071A">
              <w:rPr>
                <w:color w:val="000000"/>
                <w:sz w:val="18"/>
                <w:szCs w:val="18"/>
              </w:rPr>
              <w:t>уп</w:t>
            </w:r>
          </w:p>
        </w:tc>
        <w:tc>
          <w:tcPr>
            <w:tcW w:w="993" w:type="dxa"/>
          </w:tcPr>
          <w:p w:rsidR="00481B80" w:rsidRPr="00732CE0" w:rsidRDefault="00481B80" w:rsidP="0048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C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</w:tcPr>
          <w:p w:rsidR="00481B80" w:rsidRPr="00732CE0" w:rsidRDefault="00481B80" w:rsidP="0048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732CE0">
              <w:rPr>
                <w:rFonts w:cs="Calibri"/>
                <w:color w:val="000000"/>
                <w:sz w:val="20"/>
                <w:szCs w:val="20"/>
                <w:lang w:eastAsia="ru-RU"/>
              </w:rPr>
              <w:t>5 673,14</w:t>
            </w:r>
          </w:p>
        </w:tc>
        <w:tc>
          <w:tcPr>
            <w:tcW w:w="1701" w:type="dxa"/>
          </w:tcPr>
          <w:p w:rsidR="00481B80" w:rsidRPr="00732CE0" w:rsidRDefault="00481B80" w:rsidP="0048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C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34 628,00</w:t>
            </w:r>
          </w:p>
        </w:tc>
        <w:tc>
          <w:tcPr>
            <w:tcW w:w="1418" w:type="dxa"/>
          </w:tcPr>
          <w:p w:rsidR="00481B80" w:rsidRPr="00B46D25" w:rsidRDefault="00481B80" w:rsidP="00481B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D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481B80" w:rsidRPr="00B46D25" w:rsidRDefault="00481B80" w:rsidP="0048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1B80" w:rsidRPr="00B46D25" w:rsidTr="00B46D25">
        <w:tc>
          <w:tcPr>
            <w:tcW w:w="817" w:type="dxa"/>
          </w:tcPr>
          <w:p w:rsidR="00481B80" w:rsidRPr="00B46D25" w:rsidRDefault="00481B80" w:rsidP="00481B8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481B80" w:rsidRPr="0076071A" w:rsidRDefault="00481B80" w:rsidP="00481B80">
            <w:pPr>
              <w:rPr>
                <w:color w:val="000000"/>
                <w:sz w:val="18"/>
                <w:szCs w:val="18"/>
              </w:rPr>
            </w:pPr>
            <w:r w:rsidRPr="0076071A">
              <w:rPr>
                <w:color w:val="000000"/>
                <w:sz w:val="18"/>
                <w:szCs w:val="18"/>
              </w:rPr>
              <w:t>Дезогестрел   Таблетки, покрытые пленочной оболочкой, 75 мкг, №28</w:t>
            </w:r>
          </w:p>
        </w:tc>
        <w:tc>
          <w:tcPr>
            <w:tcW w:w="1559" w:type="dxa"/>
          </w:tcPr>
          <w:p w:rsidR="00481B80" w:rsidRPr="0076071A" w:rsidRDefault="00481B80" w:rsidP="00481B80">
            <w:pPr>
              <w:jc w:val="center"/>
              <w:rPr>
                <w:color w:val="000000"/>
                <w:sz w:val="18"/>
                <w:szCs w:val="18"/>
              </w:rPr>
            </w:pPr>
            <w:r w:rsidRPr="0076071A">
              <w:rPr>
                <w:color w:val="000000"/>
                <w:sz w:val="18"/>
                <w:szCs w:val="18"/>
              </w:rPr>
              <w:t>уп</w:t>
            </w:r>
          </w:p>
        </w:tc>
        <w:tc>
          <w:tcPr>
            <w:tcW w:w="993" w:type="dxa"/>
          </w:tcPr>
          <w:p w:rsidR="00481B80" w:rsidRPr="00732CE0" w:rsidRDefault="00481B80" w:rsidP="0048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C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</w:tcPr>
          <w:p w:rsidR="00481B80" w:rsidRPr="00732CE0" w:rsidRDefault="00481B80" w:rsidP="0048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732CE0">
              <w:rPr>
                <w:rFonts w:cs="Calibri"/>
                <w:color w:val="000000"/>
                <w:sz w:val="20"/>
                <w:szCs w:val="20"/>
                <w:lang w:eastAsia="ru-RU"/>
              </w:rPr>
              <w:t>1 894,42</w:t>
            </w:r>
          </w:p>
        </w:tc>
        <w:tc>
          <w:tcPr>
            <w:tcW w:w="1701" w:type="dxa"/>
          </w:tcPr>
          <w:p w:rsidR="00481B80" w:rsidRPr="00732CE0" w:rsidRDefault="00481B80" w:rsidP="0048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C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9 442,00</w:t>
            </w:r>
          </w:p>
        </w:tc>
        <w:tc>
          <w:tcPr>
            <w:tcW w:w="1418" w:type="dxa"/>
          </w:tcPr>
          <w:p w:rsidR="00481B80" w:rsidRPr="00B46D25" w:rsidRDefault="00481B80" w:rsidP="00481B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481B80" w:rsidRPr="00B46D25" w:rsidRDefault="00481B80" w:rsidP="0048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1B80" w:rsidRPr="00B46D25" w:rsidTr="00B46D25">
        <w:tc>
          <w:tcPr>
            <w:tcW w:w="817" w:type="dxa"/>
          </w:tcPr>
          <w:p w:rsidR="00481B80" w:rsidRPr="00B46D25" w:rsidRDefault="00481B80" w:rsidP="00481B8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481B80" w:rsidRPr="0076071A" w:rsidRDefault="00481B80" w:rsidP="00481B80">
            <w:pPr>
              <w:rPr>
                <w:color w:val="000000"/>
                <w:sz w:val="18"/>
                <w:szCs w:val="18"/>
              </w:rPr>
            </w:pPr>
            <w:r w:rsidRPr="0076071A">
              <w:rPr>
                <w:color w:val="000000"/>
                <w:sz w:val="18"/>
                <w:szCs w:val="18"/>
              </w:rPr>
              <w:t>Нарайя №28 таб  Таблетки, покрытые пленочной оболочкой, №28</w:t>
            </w:r>
          </w:p>
        </w:tc>
        <w:tc>
          <w:tcPr>
            <w:tcW w:w="1559" w:type="dxa"/>
          </w:tcPr>
          <w:p w:rsidR="00481B80" w:rsidRPr="0076071A" w:rsidRDefault="00481B80" w:rsidP="00481B80">
            <w:pPr>
              <w:jc w:val="center"/>
              <w:rPr>
                <w:color w:val="000000"/>
                <w:sz w:val="18"/>
                <w:szCs w:val="18"/>
              </w:rPr>
            </w:pPr>
            <w:r w:rsidRPr="0076071A">
              <w:rPr>
                <w:color w:val="000000"/>
                <w:sz w:val="18"/>
                <w:szCs w:val="18"/>
              </w:rPr>
              <w:t>уп</w:t>
            </w:r>
          </w:p>
        </w:tc>
        <w:tc>
          <w:tcPr>
            <w:tcW w:w="993" w:type="dxa"/>
          </w:tcPr>
          <w:p w:rsidR="00481B80" w:rsidRPr="00732CE0" w:rsidRDefault="00481B80" w:rsidP="0048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C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</w:tcPr>
          <w:p w:rsidR="00481B80" w:rsidRPr="00732CE0" w:rsidRDefault="00481B80" w:rsidP="0048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732CE0">
              <w:rPr>
                <w:rFonts w:cs="Calibri"/>
                <w:color w:val="000000"/>
                <w:sz w:val="20"/>
                <w:szCs w:val="20"/>
                <w:lang w:eastAsia="ru-RU"/>
              </w:rPr>
              <w:t>1 874,16</w:t>
            </w:r>
          </w:p>
        </w:tc>
        <w:tc>
          <w:tcPr>
            <w:tcW w:w="1701" w:type="dxa"/>
          </w:tcPr>
          <w:p w:rsidR="00481B80" w:rsidRPr="00732CE0" w:rsidRDefault="00481B80" w:rsidP="0048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C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4 832,00</w:t>
            </w:r>
          </w:p>
        </w:tc>
        <w:tc>
          <w:tcPr>
            <w:tcW w:w="1418" w:type="dxa"/>
          </w:tcPr>
          <w:p w:rsidR="00481B80" w:rsidRPr="00B46D25" w:rsidRDefault="00481B80" w:rsidP="00481B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481B80" w:rsidRPr="00B46D25" w:rsidRDefault="00481B80" w:rsidP="0048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1B80" w:rsidRPr="00B46D25" w:rsidTr="00B46D25">
        <w:tc>
          <w:tcPr>
            <w:tcW w:w="817" w:type="dxa"/>
          </w:tcPr>
          <w:p w:rsidR="00481B80" w:rsidRPr="00B46D25" w:rsidRDefault="00481B80" w:rsidP="00481B8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:rsidR="00481B80" w:rsidRPr="0076071A" w:rsidRDefault="00481B80" w:rsidP="00481B80">
            <w:pPr>
              <w:rPr>
                <w:color w:val="000000"/>
                <w:sz w:val="18"/>
                <w:szCs w:val="18"/>
              </w:rPr>
            </w:pPr>
            <w:r w:rsidRPr="0076071A">
              <w:rPr>
                <w:color w:val="000000"/>
                <w:sz w:val="18"/>
                <w:szCs w:val="18"/>
              </w:rPr>
              <w:t>Регулон №21 Таблетки, покрытые пленочной оболочкой, 0,03 мг/0,15 мг, №21</w:t>
            </w:r>
          </w:p>
        </w:tc>
        <w:tc>
          <w:tcPr>
            <w:tcW w:w="1559" w:type="dxa"/>
          </w:tcPr>
          <w:p w:rsidR="00481B80" w:rsidRPr="0076071A" w:rsidRDefault="00481B80" w:rsidP="00481B80">
            <w:pPr>
              <w:jc w:val="center"/>
              <w:rPr>
                <w:color w:val="000000"/>
                <w:sz w:val="18"/>
                <w:szCs w:val="18"/>
              </w:rPr>
            </w:pPr>
            <w:r w:rsidRPr="0076071A">
              <w:rPr>
                <w:color w:val="000000"/>
                <w:sz w:val="18"/>
                <w:szCs w:val="18"/>
              </w:rPr>
              <w:t>уп</w:t>
            </w:r>
          </w:p>
        </w:tc>
        <w:tc>
          <w:tcPr>
            <w:tcW w:w="993" w:type="dxa"/>
          </w:tcPr>
          <w:p w:rsidR="00481B80" w:rsidRPr="00732CE0" w:rsidRDefault="00481B80" w:rsidP="0048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C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2" w:type="dxa"/>
          </w:tcPr>
          <w:p w:rsidR="00481B80" w:rsidRPr="00732CE0" w:rsidRDefault="00481B80" w:rsidP="0048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732CE0">
              <w:rPr>
                <w:rFonts w:cs="Calibri"/>
                <w:color w:val="000000"/>
                <w:sz w:val="20"/>
                <w:szCs w:val="20"/>
                <w:lang w:eastAsia="ru-RU"/>
              </w:rPr>
              <w:t>1 786,00</w:t>
            </w:r>
          </w:p>
        </w:tc>
        <w:tc>
          <w:tcPr>
            <w:tcW w:w="1701" w:type="dxa"/>
          </w:tcPr>
          <w:p w:rsidR="00481B80" w:rsidRPr="00732CE0" w:rsidRDefault="00481B80" w:rsidP="0048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C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7 200,00</w:t>
            </w:r>
          </w:p>
        </w:tc>
        <w:tc>
          <w:tcPr>
            <w:tcW w:w="1418" w:type="dxa"/>
          </w:tcPr>
          <w:p w:rsidR="00481B80" w:rsidRPr="00B46D25" w:rsidRDefault="00481B80" w:rsidP="00481B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481B80" w:rsidRPr="00B46D25" w:rsidRDefault="00481B80" w:rsidP="0048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1B80" w:rsidRPr="00B46D25" w:rsidTr="002E08E4">
        <w:trPr>
          <w:trHeight w:val="381"/>
        </w:trPr>
        <w:tc>
          <w:tcPr>
            <w:tcW w:w="817" w:type="dxa"/>
          </w:tcPr>
          <w:p w:rsidR="00481B80" w:rsidRPr="00B46D25" w:rsidRDefault="00481B80" w:rsidP="00481B80">
            <w:pPr>
              <w:jc w:val="center"/>
              <w:rPr>
                <w:sz w:val="16"/>
                <w:szCs w:val="16"/>
              </w:rPr>
            </w:pPr>
            <w:r w:rsidRPr="00B46D25"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vAlign w:val="center"/>
          </w:tcPr>
          <w:p w:rsidR="00481B80" w:rsidRPr="0076071A" w:rsidRDefault="00481B80" w:rsidP="00481B80">
            <w:pPr>
              <w:jc w:val="center"/>
              <w:rPr>
                <w:b/>
                <w:bCs/>
                <w:sz w:val="18"/>
                <w:szCs w:val="18"/>
              </w:rPr>
            </w:pPr>
            <w:r w:rsidRPr="0076071A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481B80" w:rsidRPr="0076071A" w:rsidRDefault="00481B80" w:rsidP="00481B80">
            <w:pPr>
              <w:jc w:val="center"/>
              <w:rPr>
                <w:sz w:val="18"/>
                <w:szCs w:val="18"/>
              </w:rPr>
            </w:pPr>
            <w:r w:rsidRPr="0076071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481B80" w:rsidRPr="00732CE0" w:rsidRDefault="00481B80" w:rsidP="0048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1B80" w:rsidRPr="00732CE0" w:rsidRDefault="00481B80" w:rsidP="0048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81B80" w:rsidRPr="00732CE0" w:rsidRDefault="00481B80" w:rsidP="0048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C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56 102,00</w:t>
            </w:r>
          </w:p>
        </w:tc>
        <w:tc>
          <w:tcPr>
            <w:tcW w:w="1418" w:type="dxa"/>
          </w:tcPr>
          <w:p w:rsidR="00481B80" w:rsidRPr="00B46D25" w:rsidRDefault="00481B80" w:rsidP="00481B8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481B80" w:rsidRPr="00B46D25" w:rsidRDefault="00481B80" w:rsidP="00481B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bookmarkEnd w:id="0"/>
    </w:tbl>
    <w:p w:rsidR="00124B99" w:rsidRPr="00B46D25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C92091" w:rsidRPr="00B46D25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55147" w:rsidRPr="00B46D25" w:rsidRDefault="00155147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73513" w:rsidRDefault="00173513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605A5" w:rsidRDefault="007605A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6071A" w:rsidRDefault="0076071A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6071A" w:rsidRDefault="0076071A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6071A" w:rsidRDefault="0076071A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6071A" w:rsidRDefault="0076071A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6071A" w:rsidRDefault="0076071A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6071A" w:rsidRDefault="0076071A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6071A" w:rsidRPr="00B46D25" w:rsidRDefault="0076071A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B46D2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B46D25" w:rsidRPr="00B46D2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B46D25" w:rsidRPr="00B46D25" w:rsidRDefault="00B46D25" w:rsidP="00B46D2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B46D25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  <w:r w:rsidRPr="00B46D25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B46D25" w:rsidRPr="00B46D25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46D25" w:rsidRPr="00B46D2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>– отсутствует;</w:t>
      </w:r>
    </w:p>
    <w:p w:rsidR="00B46D25" w:rsidRPr="00B46D2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46D25" w:rsidRPr="00B46D25" w:rsidRDefault="00B46D25" w:rsidP="00B46D25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B46D25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B46D25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B46D25" w:rsidRPr="00B46D2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>– отсутствует;</w:t>
      </w:r>
    </w:p>
    <w:p w:rsidR="00B46D25" w:rsidRPr="00B46D25" w:rsidRDefault="00B46D25" w:rsidP="00B46D25">
      <w:pPr>
        <w:pStyle w:val="a4"/>
        <w:spacing w:after="0"/>
        <w:jc w:val="both"/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</w:t>
      </w:r>
    </w:p>
    <w:p w:rsidR="00B46D25" w:rsidRPr="00B46D25" w:rsidRDefault="00B46D25" w:rsidP="00B46D2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b/>
          <w:sz w:val="16"/>
          <w:szCs w:val="16"/>
          <w:lang w:val="kk-KZ"/>
        </w:rPr>
        <w:t>Признать лоты  №1</w:t>
      </w:r>
      <w:r w:rsidR="009B624C">
        <w:rPr>
          <w:rFonts w:ascii="Times New Roman" w:hAnsi="Times New Roman"/>
          <w:b/>
          <w:sz w:val="16"/>
          <w:szCs w:val="16"/>
          <w:lang w:val="kk-KZ"/>
        </w:rPr>
        <w:t>,2</w:t>
      </w:r>
      <w:r w:rsidR="0076071A">
        <w:rPr>
          <w:rFonts w:ascii="Times New Roman" w:hAnsi="Times New Roman"/>
          <w:b/>
          <w:sz w:val="16"/>
          <w:szCs w:val="16"/>
          <w:lang w:val="kk-KZ"/>
        </w:rPr>
        <w:t>,3,4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B46D25">
        <w:rPr>
          <w:rFonts w:ascii="Times New Roman" w:hAnsi="Times New Roman"/>
          <w:b/>
          <w:sz w:val="16"/>
          <w:szCs w:val="16"/>
          <w:lang w:val="kk-KZ"/>
        </w:rPr>
        <w:t xml:space="preserve">   несостоявшимся</w:t>
      </w:r>
    </w:p>
    <w:p w:rsidR="00B46D25" w:rsidRPr="00B46D25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B46D25">
        <w:rPr>
          <w:rFonts w:ascii="Times New Roman" w:hAnsi="Times New Roman"/>
          <w:sz w:val="16"/>
          <w:szCs w:val="16"/>
        </w:rPr>
        <w:t>Сураужанов Д.А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B46D25">
        <w:rPr>
          <w:rFonts w:ascii="Times New Roman" w:hAnsi="Times New Roman"/>
          <w:sz w:val="16"/>
          <w:szCs w:val="16"/>
        </w:rPr>
        <w:t xml:space="preserve"> –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Байсугурова А.Г.</w:t>
      </w:r>
    </w:p>
    <w:p w:rsidR="00B46D25" w:rsidRPr="00B46D25" w:rsidRDefault="00B46D25" w:rsidP="00B46D25">
      <w:pPr>
        <w:rPr>
          <w:rFonts w:ascii="Times New Roman" w:hAnsi="Times New Roman"/>
          <w:sz w:val="16"/>
          <w:szCs w:val="16"/>
          <w:lang w:val="kk-KZ"/>
        </w:rPr>
      </w:pPr>
      <w:r w:rsidRPr="00B46D25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B46D25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B46D25" w:rsidRDefault="002E39E9" w:rsidP="00B46D25">
      <w:pPr>
        <w:pStyle w:val="a4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E39E9" w:rsidRPr="00B46D25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E26" w:rsidRDefault="00237E26" w:rsidP="00233E55">
      <w:pPr>
        <w:spacing w:after="0" w:line="240" w:lineRule="auto"/>
      </w:pPr>
      <w:r>
        <w:separator/>
      </w:r>
    </w:p>
  </w:endnote>
  <w:endnote w:type="continuationSeparator" w:id="0">
    <w:p w:rsidR="00237E26" w:rsidRDefault="00237E2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E26" w:rsidRDefault="00237E26" w:rsidP="00233E55">
      <w:pPr>
        <w:spacing w:after="0" w:line="240" w:lineRule="auto"/>
      </w:pPr>
      <w:r>
        <w:separator/>
      </w:r>
    </w:p>
  </w:footnote>
  <w:footnote w:type="continuationSeparator" w:id="0">
    <w:p w:rsidR="00237E26" w:rsidRDefault="00237E2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0D6496"/>
    <w:multiLevelType w:val="hybridMultilevel"/>
    <w:tmpl w:val="8DFC65F0"/>
    <w:lvl w:ilvl="0" w:tplc="A7085956">
      <w:start w:val="3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16"/>
  </w:num>
  <w:num w:numId="7">
    <w:abstractNumId w:val="13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59D6"/>
    <w:rsid w:val="000167C2"/>
    <w:rsid w:val="00016B65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14D7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6B57"/>
    <w:rsid w:val="00147DC5"/>
    <w:rsid w:val="0015097C"/>
    <w:rsid w:val="00150DEE"/>
    <w:rsid w:val="0015181E"/>
    <w:rsid w:val="00152173"/>
    <w:rsid w:val="00153F44"/>
    <w:rsid w:val="00154E15"/>
    <w:rsid w:val="00155147"/>
    <w:rsid w:val="00156906"/>
    <w:rsid w:val="001572C4"/>
    <w:rsid w:val="0016030E"/>
    <w:rsid w:val="00160440"/>
    <w:rsid w:val="00163C8A"/>
    <w:rsid w:val="001648BE"/>
    <w:rsid w:val="00164905"/>
    <w:rsid w:val="00166E01"/>
    <w:rsid w:val="001711E8"/>
    <w:rsid w:val="00172523"/>
    <w:rsid w:val="00173513"/>
    <w:rsid w:val="00174135"/>
    <w:rsid w:val="0017591D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3DC"/>
    <w:rsid w:val="001F7428"/>
    <w:rsid w:val="002003A2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0D7F"/>
    <w:rsid w:val="0022105E"/>
    <w:rsid w:val="002228C8"/>
    <w:rsid w:val="002232E1"/>
    <w:rsid w:val="00223A69"/>
    <w:rsid w:val="002254D3"/>
    <w:rsid w:val="00225925"/>
    <w:rsid w:val="00226EC7"/>
    <w:rsid w:val="002273E4"/>
    <w:rsid w:val="00233E55"/>
    <w:rsid w:val="002350A5"/>
    <w:rsid w:val="0023610D"/>
    <w:rsid w:val="00236455"/>
    <w:rsid w:val="00237E26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51BA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26C5C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1B80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A59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37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32C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345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17BA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3EE1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2CE0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05A5"/>
    <w:rsid w:val="0076071A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E77C3"/>
    <w:rsid w:val="007F03D7"/>
    <w:rsid w:val="007F20D1"/>
    <w:rsid w:val="007F2499"/>
    <w:rsid w:val="007F40D4"/>
    <w:rsid w:val="007F4BE5"/>
    <w:rsid w:val="007F64A3"/>
    <w:rsid w:val="007F6D08"/>
    <w:rsid w:val="00800441"/>
    <w:rsid w:val="00801913"/>
    <w:rsid w:val="008023A1"/>
    <w:rsid w:val="00802826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145B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7B4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2D6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3DEA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39D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B624C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30D1"/>
    <w:rsid w:val="00A3592E"/>
    <w:rsid w:val="00A37377"/>
    <w:rsid w:val="00A4044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46D2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84310"/>
    <w:rsid w:val="00B90838"/>
    <w:rsid w:val="00B914A3"/>
    <w:rsid w:val="00B93753"/>
    <w:rsid w:val="00B96B13"/>
    <w:rsid w:val="00B97C9B"/>
    <w:rsid w:val="00BA0C0B"/>
    <w:rsid w:val="00BA284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4826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48F"/>
    <w:rsid w:val="00C24EE1"/>
    <w:rsid w:val="00C253DB"/>
    <w:rsid w:val="00C26C2B"/>
    <w:rsid w:val="00C2704E"/>
    <w:rsid w:val="00C27B94"/>
    <w:rsid w:val="00C31E06"/>
    <w:rsid w:val="00C33558"/>
    <w:rsid w:val="00C36373"/>
    <w:rsid w:val="00C41A7B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77BEE"/>
    <w:rsid w:val="00C823D0"/>
    <w:rsid w:val="00C827AC"/>
    <w:rsid w:val="00C83187"/>
    <w:rsid w:val="00C83587"/>
    <w:rsid w:val="00C84B73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5B9F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4EBE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9A7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4BC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07A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25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27AB8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09C0"/>
    <w:rsid w:val="00E42805"/>
    <w:rsid w:val="00E42B2E"/>
    <w:rsid w:val="00E45131"/>
    <w:rsid w:val="00E466D8"/>
    <w:rsid w:val="00E46F7E"/>
    <w:rsid w:val="00E47962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6072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5BD4"/>
    <w:rsid w:val="00EF65CE"/>
    <w:rsid w:val="00F00A80"/>
    <w:rsid w:val="00F02A03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1966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57BDE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a"/>
    <w:rsid w:val="006C17BA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ECE94-020C-40C3-84A0-A37CF835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40</cp:revision>
  <cp:lastPrinted>2022-07-04T07:39:00Z</cp:lastPrinted>
  <dcterms:created xsi:type="dcterms:W3CDTF">2021-07-27T04:19:00Z</dcterms:created>
  <dcterms:modified xsi:type="dcterms:W3CDTF">2022-08-10T08:23:00Z</dcterms:modified>
</cp:coreProperties>
</file>